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68" w:rsidRDefault="00655393" w:rsidP="00696168">
      <w:pPr>
        <w:spacing w:after="0"/>
        <w:ind w:left="-851" w:right="-851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55393"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247775" cy="1692888"/>
            <wp:effectExtent l="19050" t="0" r="9525" b="0"/>
            <wp:docPr id="2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A68">
        <w:rPr>
          <w:rFonts w:ascii="Arial" w:hAnsi="Arial" w:cs="Arial"/>
          <w:b/>
          <w:sz w:val="32"/>
          <w:szCs w:val="32"/>
          <w:lang w:val="fr-FR"/>
        </w:rPr>
        <w:t xml:space="preserve">        </w:t>
      </w:r>
    </w:p>
    <w:p w:rsidR="00FD1DAC" w:rsidRDefault="00FD1DAC" w:rsidP="00FD1DAC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FD1DAC" w:rsidRPr="00E4544F" w:rsidRDefault="00FD1DAC" w:rsidP="00FD1DAC">
      <w:pPr>
        <w:spacing w:after="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>
        <w:rPr>
          <w:rFonts w:ascii="Arial" w:hAnsi="Arial" w:cs="Arial"/>
          <w:b/>
          <w:sz w:val="32"/>
          <w:szCs w:val="32"/>
          <w:lang w:val="fr-FR"/>
        </w:rPr>
        <w:t>APRES LA SECONDE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  </w:t>
      </w:r>
      <w:r>
        <w:rPr>
          <w:rFonts w:ascii="Arial" w:hAnsi="Arial" w:cs="Arial"/>
          <w:b/>
          <w:sz w:val="32"/>
          <w:szCs w:val="32"/>
          <w:lang w:val="fr-FR"/>
        </w:rPr>
        <w:t>GENERALE ET TECHNOLOGIQUE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 </w:t>
      </w:r>
    </w:p>
    <w:p w:rsidR="00FD1DAC" w:rsidRPr="006413C1" w:rsidRDefault="00FD1DAC" w:rsidP="00FD1DAC">
      <w:pPr>
        <w:jc w:val="center"/>
        <w:rPr>
          <w:rFonts w:ascii="Arial" w:hAnsi="Arial" w:cs="Arial"/>
          <w:shadow/>
          <w:sz w:val="24"/>
          <w:szCs w:val="24"/>
          <w:lang w:val="fr-FR"/>
        </w:rPr>
      </w:pPr>
      <w:r w:rsidRPr="006413C1">
        <w:rPr>
          <w:rFonts w:ascii="Arial" w:hAnsi="Arial" w:cs="Arial"/>
          <w:shadow/>
          <w:sz w:val="24"/>
          <w:szCs w:val="24"/>
          <w:lang w:val="fr-FR"/>
        </w:rPr>
        <w:t>Rentrée scolaire : septembre 201</w:t>
      </w:r>
      <w:r w:rsidR="00BD1C75">
        <w:rPr>
          <w:rFonts w:ascii="Arial" w:hAnsi="Arial" w:cs="Arial"/>
          <w:shadow/>
          <w:sz w:val="24"/>
          <w:szCs w:val="24"/>
          <w:lang w:val="fr-FR"/>
        </w:rPr>
        <w:t>9</w:t>
      </w:r>
    </w:p>
    <w:p w:rsidR="00FD1DAC" w:rsidRDefault="00FD1DAC" w:rsidP="00FD1DAC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F0691B" w:rsidRPr="00F91CE9" w:rsidRDefault="00F0691B" w:rsidP="00696168">
      <w:pPr>
        <w:pStyle w:val="spip"/>
        <w:tabs>
          <w:tab w:val="left" w:pos="8931"/>
        </w:tabs>
        <w:spacing w:before="240" w:beforeAutospacing="0" w:after="0" w:afterAutospacing="0"/>
        <w:ind w:left="-709" w:right="-1134"/>
        <w:rPr>
          <w:rStyle w:val="Emphaseintense"/>
          <w:rFonts w:ascii="Arial" w:hAnsi="Arial" w:cs="Arial"/>
          <w:lang w:val="fr-FR"/>
        </w:rPr>
      </w:pPr>
      <w:r w:rsidRPr="00696168">
        <w:rPr>
          <w:rStyle w:val="Emphaseintense"/>
          <w:rFonts w:ascii="Arial" w:hAnsi="Arial" w:cs="Arial"/>
          <w:highlight w:val="yellow"/>
          <w:lang w:val="fr-FR"/>
        </w:rPr>
        <w:t>Votre enfant est scolarisé(e) dans un établissement à l’étranger (hors de l’Union Européenne)</w:t>
      </w:r>
    </w:p>
    <w:p w:rsidR="00F0691B" w:rsidRDefault="00F0691B" w:rsidP="00F0691B">
      <w:pPr>
        <w:pStyle w:val="spip"/>
        <w:spacing w:before="240" w:beforeAutospacing="0" w:after="0" w:afterAutospacing="0"/>
        <w:ind w:left="928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FD1DAC" w:rsidRDefault="00FD1DAC" w:rsidP="00FD1DAC">
      <w:pPr>
        <w:spacing w:after="0" w:line="240" w:lineRule="auto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FD1DAC" w:rsidRDefault="00FD1DAC" w:rsidP="00FD1DAC">
      <w:pPr>
        <w:spacing w:after="0" w:line="240" w:lineRule="auto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FD1DAC" w:rsidRPr="00786253" w:rsidRDefault="00FD1DAC" w:rsidP="00FD1DAC">
      <w:pPr>
        <w:spacing w:after="0" w:line="240" w:lineRule="auto"/>
        <w:ind w:left="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 w:rsidRPr="00786253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AFFECTATION EN PREMIERE TECHNOLOGIQUE</w:t>
      </w:r>
    </w:p>
    <w:p w:rsidR="00FD1DAC" w:rsidRPr="00786253" w:rsidRDefault="00FD1DAC" w:rsidP="00E87C43">
      <w:pPr>
        <w:spacing w:after="0" w:line="240" w:lineRule="auto"/>
        <w:ind w:left="851" w:right="-567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 w:rsidRPr="00786253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ET </w:t>
      </w:r>
      <w:r w:rsidRPr="00BA3AA6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PREMIERE PROFESSIONNELLE</w:t>
      </w:r>
      <w:r w:rsidR="00BA3AA6" w:rsidRPr="00BA3AA6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APRES LE STAGE </w:t>
      </w:r>
      <w:r w:rsidR="00E87C43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« </w:t>
      </w:r>
      <w:r w:rsidR="00BA3AA6" w:rsidRPr="00BA3AA6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PASSERELLE</w:t>
      </w:r>
      <w:r w:rsidR="00E87C43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 »</w:t>
      </w:r>
      <w:r w:rsidR="00BA3AA6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 </w:t>
      </w:r>
    </w:p>
    <w:p w:rsidR="00FD1DAC" w:rsidRDefault="00FD1DAC" w:rsidP="00FD1DAC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FD1DAC" w:rsidRPr="007E3B6D" w:rsidRDefault="00FD1DAC" w:rsidP="00FD1DAC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FD1DAC" w:rsidRPr="007E3B6D" w:rsidRDefault="00FD1DAC" w:rsidP="00FD1D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BD1C75" w:rsidRDefault="00BD1C75" w:rsidP="00FD1DAC">
      <w:pPr>
        <w:pStyle w:val="spip"/>
        <w:spacing w:before="24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</w:p>
    <w:p w:rsidR="00FD1DAC" w:rsidRDefault="00FD1DAC" w:rsidP="00FD1DAC">
      <w:pPr>
        <w:pStyle w:val="spip"/>
        <w:spacing w:before="0" w:beforeAutospacing="0" w:after="0" w:afterAutospacing="0"/>
        <w:ind w:left="930"/>
        <w:rPr>
          <w:rStyle w:val="Emphaseintense"/>
          <w:rFonts w:ascii="Arial" w:hAnsi="Arial" w:cs="Arial"/>
          <w:color w:val="C00000"/>
          <w:lang w:val="fr-FR"/>
        </w:rPr>
      </w:pPr>
      <w:r w:rsidRPr="003433A5">
        <w:rPr>
          <w:rStyle w:val="Emphaseintense"/>
          <w:rFonts w:ascii="Arial" w:hAnsi="Arial" w:cs="Arial"/>
          <w:color w:val="C00000"/>
          <w:lang w:val="fr-FR"/>
        </w:rPr>
        <w:t>Veuillez vous rapprocher du Centre Académique pour la Scolarisation des Nouveaux arrivants et des Enfants du Voyage. (C.A.S.N.A.V.)</w:t>
      </w:r>
    </w:p>
    <w:p w:rsidR="00FD1DAC" w:rsidRDefault="00FD1DAC" w:rsidP="00FD1DAC">
      <w:pPr>
        <w:pStyle w:val="spip"/>
        <w:spacing w:before="0" w:beforeAutospacing="0" w:after="0" w:afterAutospacing="0"/>
        <w:ind w:left="930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 xml:space="preserve">Adresse : </w:t>
      </w:r>
      <w:r w:rsidR="00456022">
        <w:rPr>
          <w:rStyle w:val="Emphaseintense"/>
          <w:rFonts w:ascii="Arial" w:hAnsi="Arial" w:cs="Arial"/>
          <w:color w:val="C00000"/>
          <w:lang w:val="fr-FR"/>
        </w:rPr>
        <w:t>38</w:t>
      </w:r>
      <w:r w:rsidR="0019186C">
        <w:rPr>
          <w:rStyle w:val="Emphaseintense"/>
          <w:rFonts w:ascii="Arial" w:hAnsi="Arial" w:cs="Arial"/>
          <w:color w:val="C00000"/>
          <w:lang w:val="fr-FR"/>
        </w:rPr>
        <w:t xml:space="preserve"> rue des 14 et 22 juin 1962 –</w:t>
      </w:r>
      <w:r w:rsidR="00456022">
        <w:rPr>
          <w:rStyle w:val="Emphaseintense"/>
          <w:rFonts w:ascii="Arial" w:hAnsi="Arial" w:cs="Arial"/>
          <w:color w:val="C00000"/>
          <w:lang w:val="fr-FR"/>
        </w:rPr>
        <w:t xml:space="preserve"> 9730</w:t>
      </w:r>
      <w:r w:rsidR="00F0691B">
        <w:rPr>
          <w:rStyle w:val="Emphaseintense"/>
          <w:rFonts w:ascii="Arial" w:hAnsi="Arial" w:cs="Arial"/>
          <w:color w:val="C00000"/>
          <w:lang w:val="fr-FR"/>
        </w:rPr>
        <w:t>5</w:t>
      </w:r>
      <w:r w:rsidR="00456022">
        <w:rPr>
          <w:rStyle w:val="Emphaseintense"/>
          <w:rFonts w:ascii="Arial" w:hAnsi="Arial" w:cs="Arial"/>
          <w:color w:val="C00000"/>
          <w:lang w:val="fr-FR"/>
        </w:rPr>
        <w:t xml:space="preserve"> </w:t>
      </w:r>
      <w:r w:rsidR="0019186C">
        <w:rPr>
          <w:rStyle w:val="Emphaseintense"/>
          <w:rFonts w:ascii="Arial" w:hAnsi="Arial" w:cs="Arial"/>
          <w:color w:val="C00000"/>
          <w:lang w:val="fr-FR"/>
        </w:rPr>
        <w:t>CAYENNE</w:t>
      </w:r>
      <w:r w:rsidR="00F0691B">
        <w:rPr>
          <w:rStyle w:val="Emphaseintense"/>
          <w:rFonts w:ascii="Arial" w:hAnsi="Arial" w:cs="Arial"/>
          <w:color w:val="C00000"/>
          <w:lang w:val="fr-FR"/>
        </w:rPr>
        <w:t xml:space="preserve"> CEDEX</w:t>
      </w:r>
    </w:p>
    <w:p w:rsidR="00FD1DAC" w:rsidRPr="003433A5" w:rsidRDefault="00FD1DAC" w:rsidP="00FD1DAC">
      <w:pPr>
        <w:pStyle w:val="spip"/>
        <w:spacing w:before="0" w:beforeAutospacing="0" w:after="0" w:afterAutospacing="0"/>
        <w:ind w:left="930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FD1DAC" w:rsidRDefault="00FD1DAC" w:rsidP="00FD1DAC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:rsidR="00FD1DAC" w:rsidRDefault="00FD1DAC" w:rsidP="00FD1DAC">
      <w:pPr>
        <w:pStyle w:val="Paragraphedeliste"/>
        <w:spacing w:after="0" w:line="240" w:lineRule="auto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FD1DAC" w:rsidRDefault="00FD1DAC" w:rsidP="007D0BC2">
      <w:pPr>
        <w:pStyle w:val="spip"/>
        <w:spacing w:before="0" w:beforeAutospacing="0" w:after="0" w:afterAutospacing="0"/>
        <w:ind w:left="1288"/>
        <w:jc w:val="center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F0691B" w:rsidRPr="00F0691B" w:rsidRDefault="003623EF" w:rsidP="00F0691B">
      <w:pPr>
        <w:pStyle w:val="Paragraphedeliste"/>
        <w:numPr>
          <w:ilvl w:val="0"/>
          <w:numId w:val="2"/>
        </w:numPr>
        <w:spacing w:after="0" w:line="240" w:lineRule="auto"/>
        <w:ind w:left="284" w:right="-426" w:hanging="426"/>
        <w:jc w:val="center"/>
        <w:rPr>
          <w:rFonts w:ascii="Arial" w:hAnsi="Arial" w:cs="Arial"/>
          <w:color w:val="00B050"/>
          <w:sz w:val="24"/>
          <w:szCs w:val="24"/>
          <w:u w:val="single"/>
          <w:lang w:val="fr-FR"/>
        </w:rPr>
      </w:pPr>
      <w:r w:rsidRPr="00F0691B">
        <w:rPr>
          <w:rFonts w:ascii="Arial" w:hAnsi="Arial" w:cs="Arial"/>
          <w:color w:val="00B050"/>
          <w:sz w:val="24"/>
          <w:szCs w:val="24"/>
          <w:lang w:val="fr-FR"/>
        </w:rPr>
        <w:t>Les résultats des tests et l</w:t>
      </w:r>
      <w:r w:rsidR="00BF31A4" w:rsidRPr="00F0691B">
        <w:rPr>
          <w:rFonts w:ascii="Arial" w:hAnsi="Arial" w:cs="Arial"/>
          <w:color w:val="00B050"/>
          <w:sz w:val="24"/>
          <w:szCs w:val="24"/>
          <w:lang w:val="fr-FR"/>
        </w:rPr>
        <w:t xml:space="preserve">es notifications d’affectation </w:t>
      </w:r>
      <w:r w:rsidRPr="00F0691B">
        <w:rPr>
          <w:rFonts w:ascii="Arial" w:hAnsi="Arial" w:cs="Arial"/>
          <w:color w:val="00B050"/>
          <w:sz w:val="24"/>
          <w:szCs w:val="24"/>
          <w:lang w:val="fr-FR"/>
        </w:rPr>
        <w:t xml:space="preserve">seront disponibles </w:t>
      </w:r>
      <w:r w:rsidR="00F0691B" w:rsidRPr="00F0691B">
        <w:rPr>
          <w:rFonts w:ascii="Arial" w:hAnsi="Arial" w:cs="Arial"/>
          <w:b/>
          <w:color w:val="00B050"/>
          <w:sz w:val="24"/>
          <w:szCs w:val="24"/>
          <w:lang w:val="fr-FR"/>
        </w:rPr>
        <w:t>au CASNAV</w:t>
      </w:r>
    </w:p>
    <w:p w:rsidR="00F0691B" w:rsidRPr="00F0691B" w:rsidRDefault="00F0691B" w:rsidP="00F0691B">
      <w:pPr>
        <w:pStyle w:val="Paragraphedeliste"/>
        <w:spacing w:after="0" w:line="240" w:lineRule="auto"/>
        <w:ind w:left="426" w:right="-851"/>
        <w:jc w:val="center"/>
        <w:rPr>
          <w:rFonts w:ascii="Arial" w:hAnsi="Arial" w:cs="Arial"/>
          <w:color w:val="00B050"/>
          <w:sz w:val="24"/>
          <w:szCs w:val="24"/>
          <w:u w:val="single"/>
          <w:lang w:val="fr-FR"/>
        </w:rPr>
      </w:pPr>
    </w:p>
    <w:p w:rsidR="003623EF" w:rsidRDefault="003623EF" w:rsidP="007D0BC2">
      <w:pPr>
        <w:pStyle w:val="Paragraphedeliste"/>
        <w:spacing w:after="0" w:line="240" w:lineRule="auto"/>
        <w:ind w:left="1288" w:right="282"/>
        <w:jc w:val="center"/>
        <w:rPr>
          <w:rStyle w:val="Emphaseintense"/>
          <w:rFonts w:ascii="Arial" w:hAnsi="Arial" w:cs="Arial"/>
          <w:color w:val="C00000"/>
          <w:lang w:val="fr-FR"/>
        </w:rPr>
      </w:pPr>
    </w:p>
    <w:p w:rsidR="00FD1DAC" w:rsidRPr="003623EF" w:rsidRDefault="00FD1DAC" w:rsidP="00FD1DAC">
      <w:pPr>
        <w:rPr>
          <w:lang w:val="fr-FR"/>
        </w:rPr>
      </w:pPr>
    </w:p>
    <w:p w:rsidR="006E6562" w:rsidRPr="003623EF" w:rsidRDefault="006E6562">
      <w:pPr>
        <w:rPr>
          <w:lang w:val="fr-FR"/>
        </w:rPr>
      </w:pPr>
    </w:p>
    <w:sectPr w:rsidR="006E6562" w:rsidRPr="003623EF" w:rsidSect="00696319">
      <w:pgSz w:w="11906" w:h="16838"/>
      <w:pgMar w:top="709" w:right="1417" w:bottom="141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D8E5764"/>
    <w:multiLevelType w:val="hybridMultilevel"/>
    <w:tmpl w:val="ADC87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1DAC"/>
    <w:rsid w:val="00006127"/>
    <w:rsid w:val="00022E4E"/>
    <w:rsid w:val="00096356"/>
    <w:rsid w:val="000C597B"/>
    <w:rsid w:val="000E53B0"/>
    <w:rsid w:val="000F1620"/>
    <w:rsid w:val="00133D87"/>
    <w:rsid w:val="00142A45"/>
    <w:rsid w:val="00162A68"/>
    <w:rsid w:val="0019186C"/>
    <w:rsid w:val="001F704A"/>
    <w:rsid w:val="00205033"/>
    <w:rsid w:val="00266B7B"/>
    <w:rsid w:val="002A1478"/>
    <w:rsid w:val="002B0A83"/>
    <w:rsid w:val="003623EF"/>
    <w:rsid w:val="00362C3E"/>
    <w:rsid w:val="00456022"/>
    <w:rsid w:val="00583640"/>
    <w:rsid w:val="00655393"/>
    <w:rsid w:val="00685A7E"/>
    <w:rsid w:val="00696168"/>
    <w:rsid w:val="00696319"/>
    <w:rsid w:val="006E6562"/>
    <w:rsid w:val="007553C9"/>
    <w:rsid w:val="00756EB9"/>
    <w:rsid w:val="00786C2D"/>
    <w:rsid w:val="007A753E"/>
    <w:rsid w:val="007D0BC2"/>
    <w:rsid w:val="00852C56"/>
    <w:rsid w:val="008E3490"/>
    <w:rsid w:val="009C7870"/>
    <w:rsid w:val="009D6799"/>
    <w:rsid w:val="00AA1CB3"/>
    <w:rsid w:val="00B20EB8"/>
    <w:rsid w:val="00B43F1B"/>
    <w:rsid w:val="00B4674C"/>
    <w:rsid w:val="00BA3AA6"/>
    <w:rsid w:val="00BD1C75"/>
    <w:rsid w:val="00BD63A0"/>
    <w:rsid w:val="00BF31A4"/>
    <w:rsid w:val="00D4075B"/>
    <w:rsid w:val="00D56A26"/>
    <w:rsid w:val="00D6413D"/>
    <w:rsid w:val="00D73A96"/>
    <w:rsid w:val="00DC7F13"/>
    <w:rsid w:val="00DF1DF2"/>
    <w:rsid w:val="00E4760D"/>
    <w:rsid w:val="00E87C43"/>
    <w:rsid w:val="00F0691B"/>
    <w:rsid w:val="00F06AF2"/>
    <w:rsid w:val="00FD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AC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D1DAC"/>
    <w:pPr>
      <w:ind w:left="720"/>
      <w:contextualSpacing/>
    </w:pPr>
  </w:style>
  <w:style w:type="paragraph" w:customStyle="1" w:styleId="spip">
    <w:name w:val="spip"/>
    <w:basedOn w:val="Normal"/>
    <w:rsid w:val="00FD1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FD1DAC"/>
    <w:rPr>
      <w:b/>
      <w:bCs/>
    </w:rPr>
  </w:style>
  <w:style w:type="character" w:styleId="Accentuation">
    <w:name w:val="Emphasis"/>
    <w:uiPriority w:val="20"/>
    <w:qFormat/>
    <w:rsid w:val="00FD1D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C5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0278-7B82-42A6-8A04-A70D75BF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3</cp:revision>
  <cp:lastPrinted>2019-04-02T12:49:00Z</cp:lastPrinted>
  <dcterms:created xsi:type="dcterms:W3CDTF">2019-04-02T18:20:00Z</dcterms:created>
  <dcterms:modified xsi:type="dcterms:W3CDTF">2019-04-11T14:13:00Z</dcterms:modified>
</cp:coreProperties>
</file>